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8D" w:rsidRPr="00EF6866" w:rsidRDefault="00EF1CCD">
      <w:pPr>
        <w:rPr>
          <w:rFonts w:ascii="Times New Roman" w:hAnsi="Times New Roman" w:cs="Times New Roman"/>
          <w:b/>
          <w:sz w:val="24"/>
          <w:szCs w:val="24"/>
        </w:rPr>
      </w:pPr>
      <w:r w:rsidRPr="00EF6866">
        <w:rPr>
          <w:rFonts w:ascii="Times New Roman" w:hAnsi="Times New Roman" w:cs="Times New Roman"/>
          <w:b/>
          <w:sz w:val="24"/>
          <w:szCs w:val="24"/>
        </w:rPr>
        <w:t>[Print on Department Letterhead]</w:t>
      </w:r>
      <w:r w:rsidR="00136960" w:rsidRPr="00EF6866">
        <w:rPr>
          <w:rFonts w:ascii="Times New Roman" w:hAnsi="Times New Roman" w:cs="Times New Roman"/>
          <w:b/>
          <w:sz w:val="24"/>
          <w:szCs w:val="24"/>
        </w:rPr>
        <w:t xml:space="preserve">  *Prior to distributing</w:t>
      </w:r>
      <w:r w:rsidR="00623721" w:rsidRPr="00EF6866">
        <w:rPr>
          <w:rFonts w:ascii="Times New Roman" w:hAnsi="Times New Roman" w:cs="Times New Roman"/>
          <w:b/>
          <w:sz w:val="24"/>
          <w:szCs w:val="24"/>
        </w:rPr>
        <w:t xml:space="preserve"> please submit to Human Resources for review.</w:t>
      </w:r>
    </w:p>
    <w:p w:rsidR="009172F6" w:rsidRPr="00EF6866" w:rsidRDefault="009172F6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TO: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(Employee Name)</w:t>
      </w:r>
    </w:p>
    <w:p w:rsidR="009172F6" w:rsidRPr="00EF6866" w:rsidRDefault="009172F6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FROM: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(Supervisor Name)</w:t>
      </w:r>
    </w:p>
    <w:p w:rsidR="009172F6" w:rsidRPr="00EF6866" w:rsidRDefault="009172F6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RE: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Letter of Expectation</w:t>
      </w:r>
    </w:p>
    <w:p w:rsidR="002F4D8D" w:rsidRPr="00EF6866" w:rsidRDefault="009172F6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 xml:space="preserve">DATE: 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="002F4D8D" w:rsidRPr="00EF6866">
        <w:rPr>
          <w:rFonts w:ascii="Times New Roman" w:hAnsi="Times New Roman" w:cs="Times New Roman"/>
        </w:rPr>
        <w:t>March 15, 2013</w:t>
      </w:r>
    </w:p>
    <w:p w:rsidR="001E6D20" w:rsidRPr="00EF6866" w:rsidRDefault="001E6D20">
      <w:pPr>
        <w:rPr>
          <w:rFonts w:ascii="Times New Roman" w:hAnsi="Times New Roman" w:cs="Times New Roman"/>
        </w:rPr>
      </w:pPr>
    </w:p>
    <w:p w:rsidR="002F4D8D" w:rsidRPr="00EF6866" w:rsidRDefault="00E37FD1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This letter is to inform you of the performance expectations</w:t>
      </w:r>
      <w:r w:rsidR="00532036" w:rsidRPr="00EF6866">
        <w:rPr>
          <w:rFonts w:ascii="Times New Roman" w:hAnsi="Times New Roman" w:cs="Times New Roman"/>
        </w:rPr>
        <w:t xml:space="preserve"> for the </w:t>
      </w:r>
      <w:r w:rsidR="00532036" w:rsidRPr="00EF6866">
        <w:rPr>
          <w:rFonts w:ascii="Times New Roman" w:hAnsi="Times New Roman" w:cs="Times New Roman"/>
          <w:b/>
          <w:color w:val="FF0000"/>
        </w:rPr>
        <w:t>[</w:t>
      </w:r>
      <w:r w:rsidR="00E02768" w:rsidRPr="00EF6866">
        <w:rPr>
          <w:rFonts w:ascii="Times New Roman" w:hAnsi="Times New Roman" w:cs="Times New Roman"/>
          <w:b/>
          <w:color w:val="FF0000"/>
        </w:rPr>
        <w:t>i</w:t>
      </w:r>
      <w:r w:rsidRPr="00EF6866">
        <w:rPr>
          <w:rFonts w:ascii="Times New Roman" w:hAnsi="Times New Roman" w:cs="Times New Roman"/>
          <w:b/>
          <w:color w:val="FF0000"/>
        </w:rPr>
        <w:t>nsert position title</w:t>
      </w:r>
      <w:r w:rsidR="00E02768" w:rsidRPr="00EF6866">
        <w:rPr>
          <w:rFonts w:ascii="Times New Roman" w:hAnsi="Times New Roman" w:cs="Times New Roman"/>
          <w:b/>
          <w:color w:val="FF0000"/>
        </w:rPr>
        <w:t xml:space="preserve"> </w:t>
      </w:r>
      <w:r w:rsidR="00532036" w:rsidRPr="00EF6866">
        <w:rPr>
          <w:rFonts w:ascii="Times New Roman" w:hAnsi="Times New Roman" w:cs="Times New Roman"/>
          <w:b/>
          <w:color w:val="FF0000"/>
        </w:rPr>
        <w:t>here]</w:t>
      </w:r>
      <w:r w:rsidR="00B62166" w:rsidRPr="00EF6866">
        <w:rPr>
          <w:rFonts w:ascii="Times New Roman" w:hAnsi="Times New Roman" w:cs="Times New Roman"/>
          <w:b/>
          <w:color w:val="FF0000"/>
        </w:rPr>
        <w:t xml:space="preserve"> </w:t>
      </w:r>
      <w:r w:rsidR="00B62166" w:rsidRPr="00EF6866">
        <w:rPr>
          <w:rFonts w:ascii="Times New Roman" w:hAnsi="Times New Roman" w:cs="Times New Roman"/>
        </w:rPr>
        <w:t>and to identify any obstacles or resources needed to help you meet the expectations.</w:t>
      </w:r>
    </w:p>
    <w:p w:rsidR="001F444B" w:rsidRPr="00EF6866" w:rsidRDefault="001F444B">
      <w:pPr>
        <w:rPr>
          <w:rFonts w:ascii="Times New Roman" w:hAnsi="Times New Roman" w:cs="Times New Roman"/>
        </w:rPr>
      </w:pPr>
    </w:p>
    <w:p w:rsidR="001F444B" w:rsidRPr="00EF6866" w:rsidRDefault="001F444B">
      <w:pPr>
        <w:rPr>
          <w:rFonts w:ascii="Times New Roman" w:hAnsi="Times New Roman" w:cs="Times New Roman"/>
        </w:rPr>
      </w:pPr>
    </w:p>
    <w:p w:rsidR="00532036" w:rsidRPr="00EF6866" w:rsidRDefault="00532036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The following</w:t>
      </w:r>
      <w:r w:rsidR="00462BB9" w:rsidRPr="00EF6866">
        <w:rPr>
          <w:rFonts w:ascii="Times New Roman" w:hAnsi="Times New Roman" w:cs="Times New Roman"/>
        </w:rPr>
        <w:t xml:space="preserve"> </w:t>
      </w:r>
      <w:r w:rsidR="001E6D20" w:rsidRPr="00EF6866">
        <w:rPr>
          <w:rFonts w:ascii="Times New Roman" w:hAnsi="Times New Roman" w:cs="Times New Roman"/>
        </w:rPr>
        <w:t>represents [</w:t>
      </w:r>
      <w:r w:rsidRPr="00EF6866">
        <w:rPr>
          <w:rFonts w:ascii="Times New Roman" w:hAnsi="Times New Roman" w:cs="Times New Roman"/>
          <w:b/>
          <w:color w:val="FF0000"/>
        </w:rPr>
        <w:t xml:space="preserve">Insert </w:t>
      </w:r>
      <w:r w:rsidR="00462BB9" w:rsidRPr="00EF6866">
        <w:rPr>
          <w:rFonts w:ascii="Times New Roman" w:hAnsi="Times New Roman" w:cs="Times New Roman"/>
          <w:b/>
          <w:color w:val="FF0000"/>
        </w:rPr>
        <w:t xml:space="preserve">performance and/or </w:t>
      </w:r>
      <w:r w:rsidRPr="00EF6866">
        <w:rPr>
          <w:rFonts w:ascii="Times New Roman" w:hAnsi="Times New Roman" w:cs="Times New Roman"/>
          <w:b/>
          <w:color w:val="FF0000"/>
        </w:rPr>
        <w:t>behaviors</w:t>
      </w:r>
      <w:r w:rsidR="003B57FB" w:rsidRPr="00EF6866">
        <w:rPr>
          <w:rFonts w:ascii="Times New Roman" w:hAnsi="Times New Roman" w:cs="Times New Roman"/>
          <w:b/>
          <w:color w:val="FF0000"/>
        </w:rPr>
        <w:t xml:space="preserve"> that are expected and will</w:t>
      </w:r>
      <w:r w:rsidR="00462BB9" w:rsidRPr="00EF6866">
        <w:rPr>
          <w:rFonts w:ascii="Times New Roman" w:hAnsi="Times New Roman" w:cs="Times New Roman"/>
          <w:b/>
          <w:color w:val="FF0000"/>
        </w:rPr>
        <w:t xml:space="preserve"> be </w:t>
      </w:r>
      <w:r w:rsidR="00427828" w:rsidRPr="00EF6866">
        <w:rPr>
          <w:rFonts w:ascii="Times New Roman" w:hAnsi="Times New Roman" w:cs="Times New Roman"/>
          <w:b/>
          <w:color w:val="FF0000"/>
        </w:rPr>
        <w:t>discussed</w:t>
      </w:r>
      <w:r w:rsidR="00427828" w:rsidRPr="00EF6866">
        <w:rPr>
          <w:rFonts w:ascii="Times New Roman" w:hAnsi="Times New Roman" w:cs="Times New Roman"/>
        </w:rPr>
        <w:t>]:</w:t>
      </w:r>
    </w:p>
    <w:p w:rsidR="001F444B" w:rsidRPr="00EF6866" w:rsidRDefault="001F444B">
      <w:pPr>
        <w:rPr>
          <w:rFonts w:ascii="Times New Roman" w:hAnsi="Times New Roman" w:cs="Times New Roman"/>
        </w:rPr>
      </w:pPr>
    </w:p>
    <w:p w:rsidR="001F444B" w:rsidRPr="00EF6866" w:rsidRDefault="001F444B">
      <w:pPr>
        <w:rPr>
          <w:rFonts w:ascii="Times New Roman" w:hAnsi="Times New Roman" w:cs="Times New Roman"/>
        </w:rPr>
      </w:pPr>
    </w:p>
    <w:p w:rsidR="00E02768" w:rsidRPr="00EF6866" w:rsidRDefault="001F444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F6866">
        <w:rPr>
          <w:rFonts w:ascii="Times New Roman" w:hAnsi="Times New Roman" w:cs="Times New Roman"/>
          <w:b/>
          <w:color w:val="FF0000"/>
        </w:rPr>
        <w:t xml:space="preserve">Insert </w:t>
      </w:r>
      <w:r w:rsidR="006A50B0" w:rsidRPr="00EF6866">
        <w:rPr>
          <w:rFonts w:ascii="Times New Roman" w:hAnsi="Times New Roman" w:cs="Times New Roman"/>
          <w:b/>
          <w:color w:val="FF0000"/>
        </w:rPr>
        <w:t>Job Standards requiring improvement (define the problem</w:t>
      </w:r>
      <w:r w:rsidR="006A50B0" w:rsidRPr="00EF6866">
        <w:rPr>
          <w:rFonts w:ascii="Times New Roman" w:hAnsi="Times New Roman" w:cs="Times New Roman"/>
          <w:b/>
          <w:color w:val="FF0000"/>
          <w:sz w:val="20"/>
          <w:szCs w:val="20"/>
        </w:rPr>
        <w:t>):</w:t>
      </w:r>
    </w:p>
    <w:p w:rsidR="006A50B0" w:rsidRPr="00EF6866" w:rsidRDefault="001F444B">
      <w:pPr>
        <w:rPr>
          <w:rFonts w:ascii="Times New Roman" w:hAnsi="Times New Roman" w:cs="Times New Roman"/>
          <w:b/>
          <w:color w:val="FF0000"/>
        </w:rPr>
      </w:pPr>
      <w:r w:rsidRPr="00EF6866">
        <w:rPr>
          <w:rFonts w:ascii="Times New Roman" w:hAnsi="Times New Roman" w:cs="Times New Roman"/>
          <w:b/>
          <w:color w:val="FF0000"/>
        </w:rPr>
        <w:t xml:space="preserve">Insert </w:t>
      </w:r>
      <w:r w:rsidR="006A50B0" w:rsidRPr="00EF6866">
        <w:rPr>
          <w:rFonts w:ascii="Times New Roman" w:hAnsi="Times New Roman" w:cs="Times New Roman"/>
          <w:b/>
          <w:color w:val="FF0000"/>
        </w:rPr>
        <w:t xml:space="preserve">Specific improvement needed (identify what needs to be done differently):     </w:t>
      </w:r>
    </w:p>
    <w:p w:rsidR="00E37FD1" w:rsidRPr="00EF6866" w:rsidRDefault="00E37FD1">
      <w:pPr>
        <w:rPr>
          <w:rFonts w:ascii="Times New Roman" w:hAnsi="Times New Roman" w:cs="Times New Roman"/>
        </w:rPr>
      </w:pPr>
    </w:p>
    <w:p w:rsidR="00E37FD1" w:rsidRPr="00EF6866" w:rsidRDefault="00E37FD1">
      <w:pPr>
        <w:rPr>
          <w:rFonts w:ascii="Times New Roman" w:hAnsi="Times New Roman" w:cs="Times New Roman"/>
        </w:rPr>
      </w:pPr>
    </w:p>
    <w:p w:rsidR="00E37FD1" w:rsidRPr="00EF6866" w:rsidRDefault="00427828">
      <w:pPr>
        <w:rPr>
          <w:rFonts w:ascii="Times New Roman" w:hAnsi="Times New Roman" w:cs="Times New Roman"/>
          <w:color w:val="FF0000"/>
        </w:rPr>
      </w:pPr>
      <w:r w:rsidRPr="00EF6866">
        <w:rPr>
          <w:rFonts w:ascii="Times New Roman" w:hAnsi="Times New Roman" w:cs="Times New Roman"/>
        </w:rPr>
        <w:t>It is my expectatio</w:t>
      </w:r>
      <w:r w:rsidR="001E6D20" w:rsidRPr="00EF6866">
        <w:rPr>
          <w:rFonts w:ascii="Times New Roman" w:hAnsi="Times New Roman" w:cs="Times New Roman"/>
        </w:rPr>
        <w:t xml:space="preserve">n that moving forward you will </w:t>
      </w:r>
      <w:r w:rsidR="001E6D20" w:rsidRPr="00EF6866">
        <w:rPr>
          <w:rFonts w:ascii="Times New Roman" w:hAnsi="Times New Roman" w:cs="Times New Roman"/>
          <w:color w:val="FF0000"/>
        </w:rPr>
        <w:t>[</w:t>
      </w:r>
      <w:r w:rsidRPr="00EF6866">
        <w:rPr>
          <w:rFonts w:ascii="Times New Roman" w:hAnsi="Times New Roman" w:cs="Times New Roman"/>
          <w:color w:val="FF0000"/>
        </w:rPr>
        <w:t>insert performance expectations here].</w:t>
      </w:r>
    </w:p>
    <w:p w:rsidR="00B62166" w:rsidRPr="00EF6866" w:rsidRDefault="00B62166">
      <w:pPr>
        <w:rPr>
          <w:rFonts w:ascii="Times New Roman" w:hAnsi="Times New Roman" w:cs="Times New Roman"/>
          <w:color w:val="FF0000"/>
        </w:rPr>
      </w:pPr>
    </w:p>
    <w:p w:rsidR="00B62166" w:rsidRPr="00EF6866" w:rsidRDefault="00B62166">
      <w:pPr>
        <w:rPr>
          <w:rFonts w:ascii="Times New Roman" w:hAnsi="Times New Roman" w:cs="Times New Roman"/>
          <w:color w:val="FF0000"/>
        </w:rPr>
      </w:pP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E37FD1" w:rsidRPr="00EF6866" w:rsidRDefault="00E37FD1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Feedback:</w:t>
      </w:r>
    </w:p>
    <w:p w:rsidR="005C4478" w:rsidRDefault="005C4478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</w:p>
    <w:p w:rsidR="005C4478" w:rsidRDefault="005C4478">
      <w:pPr>
        <w:rPr>
          <w:rFonts w:ascii="Times New Roman" w:hAnsi="Times New Roman" w:cs="Times New Roman"/>
        </w:rPr>
      </w:pPr>
    </w:p>
    <w:p w:rsidR="00B62166" w:rsidRPr="00EF6866" w:rsidRDefault="00E37FD1">
      <w:pPr>
        <w:rPr>
          <w:rFonts w:ascii="Times New Roman" w:hAnsi="Times New Roman" w:cs="Times New Roman"/>
        </w:rPr>
      </w:pPr>
      <w:bookmarkStart w:id="0" w:name="_GoBack"/>
      <w:bookmarkEnd w:id="0"/>
      <w:r w:rsidRPr="00EF6866">
        <w:rPr>
          <w:rFonts w:ascii="Times New Roman" w:hAnsi="Times New Roman" w:cs="Times New Roman"/>
        </w:rPr>
        <w:t>Failure to meet the established performance expectations may result in further disciplinary action, up to and including termination.</w:t>
      </w: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E37FD1" w:rsidRPr="00EF6866" w:rsidRDefault="00B62166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I understand that my signature does not necessarily indicate agreement.  I acknowledge by my signature that I have read this letter and have discussed the contents of the letter with my supervisor.</w:t>
      </w: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E37FD1" w:rsidRPr="00EF6866" w:rsidRDefault="00E37FD1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________________________________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________________________________</w:t>
      </w:r>
    </w:p>
    <w:p w:rsidR="00E37FD1" w:rsidRPr="00EF6866" w:rsidRDefault="00E37FD1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Supervisor’s Signature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Date</w:t>
      </w: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B62166" w:rsidRPr="00EF6866" w:rsidRDefault="00B62166">
      <w:pPr>
        <w:rPr>
          <w:rFonts w:ascii="Times New Roman" w:hAnsi="Times New Roman" w:cs="Times New Roman"/>
        </w:rPr>
      </w:pPr>
    </w:p>
    <w:p w:rsidR="00E37FD1" w:rsidRPr="00EF6866" w:rsidRDefault="00E37FD1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________________________________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________________________________</w:t>
      </w:r>
    </w:p>
    <w:p w:rsidR="00E37FD1" w:rsidRPr="00EF6866" w:rsidRDefault="00E37FD1">
      <w:pPr>
        <w:rPr>
          <w:rFonts w:ascii="Times New Roman" w:hAnsi="Times New Roman" w:cs="Times New Roman"/>
        </w:rPr>
      </w:pPr>
      <w:r w:rsidRPr="00EF6866">
        <w:rPr>
          <w:rFonts w:ascii="Times New Roman" w:hAnsi="Times New Roman" w:cs="Times New Roman"/>
        </w:rPr>
        <w:t>Employee’s Signature</w:t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</w:r>
      <w:r w:rsidRPr="00EF6866">
        <w:rPr>
          <w:rFonts w:ascii="Times New Roman" w:hAnsi="Times New Roman" w:cs="Times New Roman"/>
        </w:rPr>
        <w:tab/>
        <w:t>Date</w:t>
      </w:r>
    </w:p>
    <w:sectPr w:rsidR="00E37FD1" w:rsidRPr="00EF68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CE" w:rsidRDefault="00CC20CE" w:rsidP="002F4D8D">
      <w:pPr>
        <w:spacing w:after="0" w:line="240" w:lineRule="auto"/>
      </w:pPr>
      <w:r>
        <w:separator/>
      </w:r>
    </w:p>
  </w:endnote>
  <w:endnote w:type="continuationSeparator" w:id="0">
    <w:p w:rsidR="00CC20CE" w:rsidRDefault="00CC20CE" w:rsidP="002F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CE" w:rsidRDefault="00CC20CE" w:rsidP="002F4D8D">
      <w:pPr>
        <w:spacing w:after="0" w:line="240" w:lineRule="auto"/>
      </w:pPr>
      <w:r>
        <w:separator/>
      </w:r>
    </w:p>
  </w:footnote>
  <w:footnote w:type="continuationSeparator" w:id="0">
    <w:p w:rsidR="00CC20CE" w:rsidRDefault="00CC20CE" w:rsidP="002F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8D" w:rsidRDefault="002F4D8D">
    <w:pPr>
      <w:pStyle w:val="Header"/>
    </w:pPr>
  </w:p>
  <w:p w:rsidR="002F4D8D" w:rsidRDefault="002F4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FC"/>
    <w:rsid w:val="00136960"/>
    <w:rsid w:val="001E6D20"/>
    <w:rsid w:val="001F444B"/>
    <w:rsid w:val="002F4D8D"/>
    <w:rsid w:val="00331036"/>
    <w:rsid w:val="003B57FB"/>
    <w:rsid w:val="00427828"/>
    <w:rsid w:val="004419FC"/>
    <w:rsid w:val="00462BB9"/>
    <w:rsid w:val="00532036"/>
    <w:rsid w:val="005A5025"/>
    <w:rsid w:val="005C4478"/>
    <w:rsid w:val="00623721"/>
    <w:rsid w:val="006A50B0"/>
    <w:rsid w:val="00752F0C"/>
    <w:rsid w:val="0076464C"/>
    <w:rsid w:val="00797AFD"/>
    <w:rsid w:val="007A1817"/>
    <w:rsid w:val="00905A41"/>
    <w:rsid w:val="009172F6"/>
    <w:rsid w:val="00932CDA"/>
    <w:rsid w:val="00B62166"/>
    <w:rsid w:val="00CC20CE"/>
    <w:rsid w:val="00D44657"/>
    <w:rsid w:val="00D47A90"/>
    <w:rsid w:val="00DF5AF2"/>
    <w:rsid w:val="00E02768"/>
    <w:rsid w:val="00E37FD1"/>
    <w:rsid w:val="00EB790A"/>
    <w:rsid w:val="00EF1CCD"/>
    <w:rsid w:val="00EF6866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A76C2-2907-42ED-848C-A478A90C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8D"/>
  </w:style>
  <w:style w:type="paragraph" w:styleId="Footer">
    <w:name w:val="footer"/>
    <w:basedOn w:val="Normal"/>
    <w:link w:val="FooterChar"/>
    <w:uiPriority w:val="99"/>
    <w:unhideWhenUsed/>
    <w:rsid w:val="002F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8D"/>
  </w:style>
  <w:style w:type="paragraph" w:styleId="BalloonText">
    <w:name w:val="Balloon Text"/>
    <w:basedOn w:val="Normal"/>
    <w:link w:val="BalloonTextChar"/>
    <w:uiPriority w:val="99"/>
    <w:semiHidden/>
    <w:unhideWhenUsed/>
    <w:rsid w:val="002F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9B0A-0DF0-461D-BE26-835E9E4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 Helmsing</dc:creator>
  <cp:lastModifiedBy>Melissa K Helmsing</cp:lastModifiedBy>
  <cp:revision>8</cp:revision>
  <cp:lastPrinted>2014-08-21T18:22:00Z</cp:lastPrinted>
  <dcterms:created xsi:type="dcterms:W3CDTF">2014-08-07T18:56:00Z</dcterms:created>
  <dcterms:modified xsi:type="dcterms:W3CDTF">2015-07-06T15:36:00Z</dcterms:modified>
</cp:coreProperties>
</file>